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8174D" w14:textId="69187317" w:rsidR="00F84F38" w:rsidRPr="007375EB" w:rsidRDefault="00F84F38" w:rsidP="00F84F38">
      <w:pPr>
        <w:widowControl w:val="0"/>
        <w:autoSpaceDN w:val="0"/>
        <w:spacing w:after="0" w:line="240" w:lineRule="auto"/>
        <w:jc w:val="right"/>
        <w:textAlignment w:val="baseline"/>
        <w:rPr>
          <w:rFonts w:eastAsia="SimSun" w:cstheme="minorHAnsi"/>
          <w:b/>
          <w:kern w:val="2"/>
          <w:sz w:val="24"/>
          <w:szCs w:val="24"/>
          <w:lang w:eastAsia="zh-CN" w:bidi="hi-IN"/>
        </w:rPr>
      </w:pPr>
      <w:r w:rsidRPr="007375EB">
        <w:rPr>
          <w:rFonts w:eastAsia="SimSun" w:cstheme="minorHAnsi"/>
          <w:b/>
          <w:kern w:val="2"/>
          <w:sz w:val="24"/>
          <w:szCs w:val="24"/>
          <w:lang w:eastAsia="zh-CN" w:bidi="hi-IN"/>
        </w:rPr>
        <w:t xml:space="preserve">ALLEGATO </w:t>
      </w:r>
      <w:r w:rsidR="00101E62" w:rsidRPr="007375EB">
        <w:rPr>
          <w:rFonts w:eastAsia="SimSun" w:cstheme="minorHAnsi"/>
          <w:b/>
          <w:kern w:val="2"/>
          <w:sz w:val="24"/>
          <w:szCs w:val="24"/>
          <w:lang w:eastAsia="zh-CN" w:bidi="hi-IN"/>
        </w:rPr>
        <w:t>D</w:t>
      </w:r>
    </w:p>
    <w:p w14:paraId="6E521741" w14:textId="77777777" w:rsidR="007375EB" w:rsidRDefault="007375EB" w:rsidP="007375EB">
      <w:pPr>
        <w:widowControl w:val="0"/>
        <w:suppressAutoHyphens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51064318" w14:textId="7D2E2518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7375EB">
        <w:rPr>
          <w:rFonts w:ascii="Calibri" w:eastAsia="Times New Roman" w:hAnsi="Calibri" w:cs="Calibri"/>
          <w:b/>
          <w:sz w:val="40"/>
          <w:szCs w:val="40"/>
        </w:rPr>
        <w:t>PN FEAMPA 2021/2027</w:t>
      </w:r>
    </w:p>
    <w:p w14:paraId="7848BF37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7375EB">
        <w:rPr>
          <w:rFonts w:ascii="Calibri" w:eastAsia="Times New Roman" w:hAnsi="Calibri" w:cs="Calibri"/>
          <w:b/>
          <w:sz w:val="40"/>
          <w:szCs w:val="40"/>
        </w:rPr>
        <w:t>PRIORITA’ 2</w:t>
      </w:r>
    </w:p>
    <w:p w14:paraId="19DC9678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3E854C3D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Obiettivo specifico 2.2</w:t>
      </w:r>
    </w:p>
    <w:p w14:paraId="1ACAA76A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 w:rsidRPr="007375EB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1</w:t>
      </w:r>
      <w:r w:rsidRPr="007375EB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“Transizione energetica e mitigazione degli impatti ambientali degli impianti di co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m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mercializzazione e trasformazione dei prodotti della pesca ed acquacoltura” </w:t>
      </w:r>
    </w:p>
    <w:p w14:paraId="6B854C85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47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 w:rsidRPr="007375EB">
        <w:rPr>
          <w:rFonts w:ascii="Calibri" w:eastAsia="Times New Roman" w:hAnsi="Calibri" w:cs="Calibri"/>
          <w:b/>
          <w:color w:val="000009"/>
          <w:spacing w:val="-5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 w:rsidRPr="007375EB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222103</w:t>
      </w:r>
      <w:r w:rsidRPr="007375EB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- Operazioni 01,02,41</w:t>
      </w:r>
    </w:p>
    <w:p w14:paraId="73D5814D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1864" w:right="1864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60CE51E5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AZIONE 2 “Competitività e sicurezza delle attività di commercializzazione e trasformazione dei prodotti della pesca e acquacoltura” </w:t>
      </w:r>
    </w:p>
    <w:p w14:paraId="66289FD2" w14:textId="389310BB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Codice Intervento 222</w:t>
      </w:r>
      <w:r w:rsidR="008F7E0A">
        <w:rPr>
          <w:rFonts w:ascii="Calibri" w:eastAsia="Times New Roman" w:hAnsi="Calibri" w:cs="Calibri"/>
          <w:b/>
          <w:color w:val="000009"/>
          <w:sz w:val="24"/>
          <w:szCs w:val="24"/>
        </w:rPr>
        <w:t>2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02– Operazioni 54, 55, 66</w:t>
      </w:r>
    </w:p>
    <w:p w14:paraId="3F882F21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6684D7C8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 w:rsidRPr="007375EB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4</w:t>
      </w:r>
      <w:r w:rsidRPr="007375EB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“Resilienza, stabilità, trasparenza ed equa concorrenza nei settori della commerciali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z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zazione e trasformazione e miglioramento dell’organizzazione di mercato dei prodotti della p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e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sca ed acquacoltura” </w:t>
      </w:r>
    </w:p>
    <w:p w14:paraId="115708D9" w14:textId="11AB1B72" w:rsidR="007375EB" w:rsidRPr="007375EB" w:rsidRDefault="007375EB" w:rsidP="007375EB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 w:rsidRPr="007375EB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 w:rsidRPr="007375EB"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 w:rsidRPr="008E2793">
        <w:rPr>
          <w:rFonts w:ascii="Calibri" w:eastAsia="Times New Roman" w:hAnsi="Calibri" w:cs="Calibri"/>
          <w:b/>
          <w:color w:val="000009"/>
          <w:sz w:val="24"/>
          <w:szCs w:val="24"/>
        </w:rPr>
        <w:t>222402</w:t>
      </w:r>
      <w:r w:rsidRPr="008E2793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 xml:space="preserve"> </w:t>
      </w:r>
      <w:r w:rsidRPr="008E2793">
        <w:rPr>
          <w:rFonts w:ascii="Calibri" w:eastAsia="Times New Roman" w:hAnsi="Calibri" w:cs="Calibri"/>
          <w:b/>
          <w:color w:val="000009"/>
          <w:sz w:val="24"/>
          <w:szCs w:val="24"/>
        </w:rPr>
        <w:t>- Operazioni</w:t>
      </w:r>
      <w:r w:rsidRPr="008E279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8E2793">
        <w:rPr>
          <w:rFonts w:ascii="Calibri" w:eastAsia="Times New Roman" w:hAnsi="Calibri" w:cs="Calibri"/>
          <w:b/>
          <w:color w:val="000009"/>
          <w:sz w:val="24"/>
          <w:szCs w:val="24"/>
        </w:rPr>
        <w:t>07, 09, 64, 66</w:t>
      </w:r>
    </w:p>
    <w:p w14:paraId="52FB239B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after="0" w:line="276" w:lineRule="auto"/>
        <w:ind w:left="49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bookmarkStart w:id="0" w:name="_GoBack"/>
      <w:bookmarkEnd w:id="0"/>
    </w:p>
    <w:p w14:paraId="0791C2AF" w14:textId="77777777" w:rsidR="007375EB" w:rsidRPr="007375EB" w:rsidRDefault="007375EB" w:rsidP="007375EB">
      <w:pPr>
        <w:widowControl w:val="0"/>
        <w:suppressAutoHyphens w:val="0"/>
        <w:autoSpaceDE w:val="0"/>
        <w:autoSpaceDN w:val="0"/>
        <w:spacing w:before="119" w:after="0" w:line="276" w:lineRule="auto"/>
        <w:ind w:left="49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  <w:r w:rsidRPr="007375EB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VVISO</w:t>
      </w:r>
      <w:r w:rsidRPr="007375EB">
        <w:rPr>
          <w:rFonts w:ascii="Calibri" w:eastAsia="Times New Roman" w:hAnsi="Calibri" w:cs="Calibri"/>
          <w:b/>
          <w:color w:val="000009"/>
          <w:spacing w:val="2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PUBBLICO</w:t>
      </w:r>
      <w:r w:rsidRPr="007375EB">
        <w:rPr>
          <w:rFonts w:ascii="Calibri" w:eastAsia="Times New Roman" w:hAnsi="Calibri" w:cs="Calibri"/>
          <w:b/>
          <w:color w:val="000009"/>
          <w:spacing w:val="-12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nnualità</w:t>
      </w:r>
      <w:r w:rsidRPr="007375EB">
        <w:rPr>
          <w:rFonts w:ascii="Calibri" w:eastAsia="Times New Roman" w:hAnsi="Calibri" w:cs="Calibri"/>
          <w:b/>
          <w:color w:val="000009"/>
          <w:spacing w:val="3"/>
          <w:sz w:val="24"/>
          <w:szCs w:val="24"/>
        </w:rPr>
        <w:t xml:space="preserve"> </w:t>
      </w:r>
      <w:r w:rsidRPr="007375EB"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>2026</w:t>
      </w:r>
    </w:p>
    <w:p w14:paraId="23539435" w14:textId="6DC59C33" w:rsidR="00F84F38" w:rsidRPr="007375EB" w:rsidRDefault="00F84F38" w:rsidP="00F84F38">
      <w:pPr>
        <w:spacing w:before="60" w:after="60" w:line="240" w:lineRule="auto"/>
        <w:jc w:val="center"/>
        <w:textAlignment w:val="baseline"/>
        <w:rPr>
          <w:rFonts w:eastAsia="ArialMT" w:cstheme="minorHAnsi"/>
          <w:color w:val="00000A"/>
          <w:kern w:val="2"/>
          <w:sz w:val="24"/>
          <w:szCs w:val="24"/>
          <w:lang w:eastAsia="zh-CN" w:bidi="hi-IN"/>
        </w:rPr>
      </w:pPr>
    </w:p>
    <w:p w14:paraId="69CE44EF" w14:textId="77777777" w:rsidR="00760CDE" w:rsidRDefault="00760CDE" w:rsidP="00760CDE">
      <w:pPr>
        <w:widowControl w:val="0"/>
        <w:tabs>
          <w:tab w:val="left" w:pos="6820"/>
        </w:tabs>
        <w:autoSpaceDN w:val="0"/>
        <w:spacing w:after="0" w:line="240" w:lineRule="auto"/>
        <w:textAlignment w:val="baseline"/>
        <w:rPr>
          <w:rFonts w:eastAsia="ArialMT" w:cstheme="minorHAnsi"/>
          <w:b/>
          <w:bCs/>
          <w:kern w:val="2"/>
          <w:lang w:eastAsia="hi-IN" w:bidi="hi-IN"/>
        </w:rPr>
      </w:pPr>
    </w:p>
    <w:p w14:paraId="0E26B211" w14:textId="77777777" w:rsidR="00F76603" w:rsidRPr="007375EB" w:rsidRDefault="00F76603" w:rsidP="00760CDE">
      <w:pPr>
        <w:widowControl w:val="0"/>
        <w:tabs>
          <w:tab w:val="left" w:pos="6820"/>
        </w:tabs>
        <w:autoSpaceDN w:val="0"/>
        <w:spacing w:after="0" w:line="240" w:lineRule="auto"/>
        <w:textAlignment w:val="baseline"/>
        <w:rPr>
          <w:rFonts w:eastAsia="ArialMT" w:cstheme="minorHAnsi"/>
          <w:b/>
          <w:bCs/>
          <w:kern w:val="2"/>
          <w:lang w:eastAsia="hi-IN" w:bidi="hi-IN"/>
        </w:rPr>
      </w:pPr>
    </w:p>
    <w:p w14:paraId="5E8CB2CA" w14:textId="55B269D6" w:rsidR="00AC337A" w:rsidRPr="007375EB" w:rsidRDefault="004602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75EB">
        <w:rPr>
          <w:rFonts w:cstheme="minorHAnsi"/>
          <w:b/>
          <w:sz w:val="24"/>
          <w:szCs w:val="24"/>
        </w:rPr>
        <w:t xml:space="preserve">DICHIARAZIONI RELATIVE ALLA </w:t>
      </w:r>
      <w:r w:rsidR="008F7E0A">
        <w:rPr>
          <w:rFonts w:cstheme="minorHAnsi"/>
          <w:b/>
          <w:sz w:val="24"/>
          <w:szCs w:val="24"/>
        </w:rPr>
        <w:t>QUALIFICA DI PICCOLA</w:t>
      </w:r>
      <w:r w:rsidRPr="007375EB">
        <w:rPr>
          <w:rFonts w:cstheme="minorHAnsi"/>
          <w:b/>
          <w:sz w:val="24"/>
          <w:szCs w:val="24"/>
        </w:rPr>
        <w:t xml:space="preserve"> E M</w:t>
      </w:r>
      <w:r w:rsidR="008F7E0A">
        <w:rPr>
          <w:rFonts w:cstheme="minorHAnsi"/>
          <w:b/>
          <w:sz w:val="24"/>
          <w:szCs w:val="24"/>
        </w:rPr>
        <w:t>EDIA IMPRESA</w:t>
      </w:r>
    </w:p>
    <w:p w14:paraId="56B3D882" w14:textId="77777777" w:rsidR="00AC337A" w:rsidRPr="007375EB" w:rsidRDefault="00460299">
      <w:pPr>
        <w:spacing w:after="120" w:line="240" w:lineRule="auto"/>
        <w:jc w:val="center"/>
        <w:rPr>
          <w:rFonts w:cstheme="minorHAnsi"/>
          <w:bCs/>
          <w:i/>
          <w:iCs/>
          <w:sz w:val="20"/>
          <w:szCs w:val="20"/>
        </w:rPr>
      </w:pPr>
      <w:r w:rsidRPr="007375EB">
        <w:rPr>
          <w:rFonts w:cstheme="minorHAnsi"/>
          <w:bCs/>
          <w:i/>
          <w:iCs/>
          <w:sz w:val="20"/>
          <w:szCs w:val="20"/>
        </w:rPr>
        <w:t>(resa ai sensi dell’art. 46 e 47 del D.P.R. 445/2000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3773"/>
        <w:gridCol w:w="930"/>
        <w:gridCol w:w="378"/>
        <w:gridCol w:w="6"/>
        <w:gridCol w:w="2742"/>
      </w:tblGrid>
      <w:tr w:rsidR="00823184" w:rsidRPr="007375EB" w14:paraId="7E4D7C7A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3AB590F3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526EC377" w14:textId="76551FE5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  <w:lang w:eastAsia="hi-IN"/>
              </w:rPr>
            </w:pPr>
          </w:p>
        </w:tc>
      </w:tr>
      <w:tr w:rsidR="00823184" w:rsidRPr="007375EB" w14:paraId="0377CE2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75F405E3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 xml:space="preserve">Nato/a </w:t>
            </w:r>
            <w:proofErr w:type="spellStart"/>
            <w:r w:rsidRPr="007375EB">
              <w:rPr>
                <w:rFonts w:cstheme="minorHAnsi"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2386" w:type="pct"/>
            <w:gridSpan w:val="2"/>
            <w:vAlign w:val="center"/>
          </w:tcPr>
          <w:p w14:paraId="2D92C1D0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72221536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2094B1DA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6186133B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62BFBAB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006298A1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67E07A96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6F9CA7DB" w14:textId="77777777" w:rsidR="00823184" w:rsidRPr="007375EB" w:rsidRDefault="00823184" w:rsidP="006D4884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823184" w:rsidRPr="007375EB" w14:paraId="34A8C150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9CBBA6A" w14:textId="39CE104F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07BB39E5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7BE214C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490CD99A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 xml:space="preserve">Nato/a </w:t>
            </w:r>
            <w:proofErr w:type="spellStart"/>
            <w:r w:rsidRPr="007375EB">
              <w:rPr>
                <w:rFonts w:cstheme="minorHAnsi"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2386" w:type="pct"/>
            <w:gridSpan w:val="2"/>
            <w:vAlign w:val="center"/>
          </w:tcPr>
          <w:p w14:paraId="0D04C3FD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0ADF68A0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37BD7FF1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5F494037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B43A9B3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5DD213AA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692F314D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2635634C" w14:textId="77777777" w:rsidR="00823184" w:rsidRPr="007375EB" w:rsidRDefault="00823184" w:rsidP="006D4884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823184" w:rsidRPr="007375EB" w14:paraId="5956F15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528336E1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0EDD42C3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12B91565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77751015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 xml:space="preserve">Nato/a </w:t>
            </w:r>
            <w:proofErr w:type="spellStart"/>
            <w:r w:rsidRPr="007375EB">
              <w:rPr>
                <w:rFonts w:cstheme="minorHAnsi"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2386" w:type="pct"/>
            <w:gridSpan w:val="2"/>
            <w:vAlign w:val="center"/>
          </w:tcPr>
          <w:p w14:paraId="60F6FD66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7E6410FC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5FEC9911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551F8A0D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61766C9A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17313088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017EF0" w:rsidRPr="007375EB" w14:paraId="55F97625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4BF6CBE9" w14:textId="77777777" w:rsidR="00017EF0" w:rsidRPr="007375EB" w:rsidRDefault="00017EF0" w:rsidP="006D4884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017EF0" w:rsidRPr="007375EB" w14:paraId="56E9E8EE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5E3654BD" w14:textId="6A6C61F4" w:rsidR="00017EF0" w:rsidRPr="007375EB" w:rsidRDefault="00017EF0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lastRenderedPageBreak/>
              <w:t xml:space="preserve">Nella qualità di </w:t>
            </w:r>
          </w:p>
        </w:tc>
        <w:tc>
          <w:tcPr>
            <w:tcW w:w="3972" w:type="pct"/>
            <w:gridSpan w:val="5"/>
            <w:vAlign w:val="center"/>
          </w:tcPr>
          <w:p w14:paraId="655DB4B1" w14:textId="77777777" w:rsidR="00017EF0" w:rsidRPr="007375EB" w:rsidRDefault="00017EF0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B15FE4" w:rsidRPr="007375EB" w14:paraId="506B4D65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6699CB40" w14:textId="0AD9E03E" w:rsidR="00B15FE4" w:rsidRPr="007375EB" w:rsidRDefault="00B15FE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del/della</w:t>
            </w:r>
          </w:p>
        </w:tc>
        <w:tc>
          <w:tcPr>
            <w:tcW w:w="3972" w:type="pct"/>
            <w:gridSpan w:val="5"/>
            <w:vAlign w:val="center"/>
          </w:tcPr>
          <w:p w14:paraId="5014FE44" w14:textId="77777777" w:rsidR="00B15FE4" w:rsidRPr="007375EB" w:rsidRDefault="00B15FE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273479" w:rsidRPr="007375EB" w14:paraId="1B3E3DCD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3F84FB9A" w14:textId="576CBF9F" w:rsidR="00273479" w:rsidRPr="007375EB" w:rsidRDefault="00273479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C.F.</w:t>
            </w:r>
          </w:p>
        </w:tc>
        <w:tc>
          <w:tcPr>
            <w:tcW w:w="1914" w:type="pct"/>
            <w:vAlign w:val="center"/>
          </w:tcPr>
          <w:p w14:paraId="31080747" w14:textId="77777777" w:rsidR="00273479" w:rsidRPr="007375EB" w:rsidRDefault="00273479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1C0BECB0" w14:textId="6617CC49" w:rsidR="00273479" w:rsidRPr="007375EB" w:rsidRDefault="00B15FE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 w:rsidRPr="007375EB">
              <w:rPr>
                <w:rFonts w:cstheme="minorHAnsi"/>
                <w:sz w:val="20"/>
                <w:szCs w:val="20"/>
                <w:lang w:eastAsia="hi-IN"/>
              </w:rPr>
              <w:t>Partita IVA</w:t>
            </w:r>
          </w:p>
        </w:tc>
        <w:tc>
          <w:tcPr>
            <w:tcW w:w="1395" w:type="pct"/>
            <w:gridSpan w:val="2"/>
            <w:vAlign w:val="center"/>
          </w:tcPr>
          <w:p w14:paraId="6BB5099A" w14:textId="5BCBB5BD" w:rsidR="00273479" w:rsidRPr="007375EB" w:rsidRDefault="00273479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</w:tbl>
    <w:p w14:paraId="2F70B65C" w14:textId="77777777" w:rsidR="00F76603" w:rsidRDefault="00F76603" w:rsidP="00771572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49A7C54" w14:textId="7D89EDB2" w:rsidR="00354952" w:rsidRPr="007375EB" w:rsidRDefault="00354952" w:rsidP="00771572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75EB">
        <w:rPr>
          <w:rFonts w:cstheme="minorHAnsi"/>
          <w:b/>
          <w:bCs/>
          <w:sz w:val="24"/>
          <w:szCs w:val="24"/>
        </w:rPr>
        <w:t>DICHIARA CHE FATTI, STATI E QUALITÀ RIPORTATI NEI PUNTI SUCCESSIVI</w:t>
      </w:r>
      <w:r w:rsidR="00B15FE4" w:rsidRPr="007375EB">
        <w:rPr>
          <w:rFonts w:cstheme="minorHAnsi"/>
          <w:b/>
          <w:bCs/>
          <w:sz w:val="24"/>
          <w:szCs w:val="24"/>
        </w:rPr>
        <w:t xml:space="preserve"> </w:t>
      </w:r>
      <w:r w:rsidRPr="007375EB">
        <w:rPr>
          <w:rFonts w:cstheme="minorHAnsi"/>
          <w:b/>
          <w:bCs/>
          <w:sz w:val="24"/>
          <w:szCs w:val="24"/>
        </w:rPr>
        <w:t>CORRISPONDONO A VERITÀ:</w:t>
      </w:r>
    </w:p>
    <w:p w14:paraId="23AF9B14" w14:textId="79C12C8E" w:rsidR="00AC337A" w:rsidRPr="007375EB" w:rsidRDefault="00460299" w:rsidP="00771572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7375EB">
        <w:rPr>
          <w:rFonts w:cstheme="minorHAnsi"/>
          <w:b/>
          <w:sz w:val="20"/>
          <w:szCs w:val="20"/>
        </w:rPr>
        <w:t xml:space="preserve">Tipo di impresa </w:t>
      </w:r>
      <w:r w:rsidR="001E5A22" w:rsidRPr="007375EB">
        <w:rPr>
          <w:rFonts w:cstheme="minorHAnsi"/>
          <w:bCs/>
          <w:i/>
          <w:iCs/>
          <w:sz w:val="20"/>
          <w:szCs w:val="20"/>
        </w:rPr>
        <w:t>(</w:t>
      </w:r>
      <w:r w:rsidRPr="007375EB">
        <w:rPr>
          <w:rFonts w:cstheme="minorHAnsi"/>
          <w:i/>
          <w:sz w:val="20"/>
          <w:szCs w:val="20"/>
        </w:rPr>
        <w:t>Indicare in quale caso si trova l’impresa richiedente</w:t>
      </w:r>
      <w:r w:rsidR="001E5A22" w:rsidRPr="007375EB">
        <w:rPr>
          <w:rFonts w:cstheme="minorHAnsi"/>
          <w:i/>
          <w:sz w:val="20"/>
          <w:szCs w:val="20"/>
        </w:rPr>
        <w:t>)</w:t>
      </w:r>
      <w:r w:rsidRPr="007375EB">
        <w:rPr>
          <w:rFonts w:cstheme="minorHAnsi"/>
          <w:i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20"/>
        <w:gridCol w:w="7534"/>
      </w:tblGrid>
      <w:tr w:rsidR="001E5A22" w:rsidRPr="007375EB" w14:paraId="42061E52" w14:textId="2FC2F830" w:rsidTr="00645FD0">
        <w:tc>
          <w:tcPr>
            <w:tcW w:w="1177" w:type="pct"/>
            <w:vAlign w:val="center"/>
          </w:tcPr>
          <w:p w14:paraId="22DD2483" w14:textId="0BD28437" w:rsidR="001E5A22" w:rsidRPr="007375EB" w:rsidRDefault="000A70CD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10881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737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5FD0" w:rsidRPr="007375E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E5A22" w:rsidRPr="007375EB">
              <w:rPr>
                <w:rFonts w:eastAsia="Calibri" w:cstheme="minorHAnsi"/>
                <w:sz w:val="20"/>
                <w:szCs w:val="20"/>
              </w:rPr>
              <w:t xml:space="preserve">Impresa autonoma </w:t>
            </w:r>
          </w:p>
        </w:tc>
        <w:tc>
          <w:tcPr>
            <w:tcW w:w="3823" w:type="pct"/>
          </w:tcPr>
          <w:p w14:paraId="65B80AA0" w14:textId="3B7E57BE" w:rsidR="00A4388F" w:rsidRPr="007375EB" w:rsidRDefault="00A4388F" w:rsidP="00771572">
            <w:pPr>
              <w:pStyle w:val="Paragrafoelenco"/>
              <w:spacing w:before="60" w:after="60" w:line="240" w:lineRule="auto"/>
              <w:ind w:left="32"/>
              <w:contextualSpacing w:val="0"/>
              <w:jc w:val="both"/>
              <w:rPr>
                <w:rFonts w:eastAsia="Calibri" w:cstheme="minorHAnsi"/>
              </w:rPr>
            </w:pPr>
            <w:r w:rsidRPr="007375EB">
              <w:rPr>
                <w:rFonts w:eastAsia="Calibri" w:cstheme="minorHAnsi"/>
                <w:sz w:val="20"/>
                <w:szCs w:val="20"/>
              </w:rPr>
              <w:t xml:space="preserve">Impresa che </w:t>
            </w:r>
            <w:r w:rsidRPr="007375EB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(non possiede </w:t>
            </w:r>
            <w:r w:rsidRPr="007375EB">
              <w:rPr>
                <w:rFonts w:cstheme="minorHAnsi"/>
                <w:i/>
                <w:iCs/>
                <w:sz w:val="20"/>
                <w:szCs w:val="20"/>
              </w:rPr>
              <w:t xml:space="preserve">partecipazioni del 25% o più in un’altra impresa, </w:t>
            </w:r>
            <w:r w:rsidRPr="007375EB">
              <w:rPr>
                <w:rFonts w:eastAsia="Calibri" w:cstheme="minorHAnsi"/>
                <w:i/>
                <w:iCs/>
                <w:sz w:val="20"/>
                <w:szCs w:val="20"/>
              </w:rPr>
              <w:t>non è detenuta direttamente al 25% o più da un’impresa o un ente pubblico o congiuntamente da più imprese collegate o enti pubblici, non elabora conti consolidati, non è ripresa nei conti di un’impresa che redige conti consolidati e, quindi, non è un’impresa collegata)</w:t>
            </w:r>
          </w:p>
        </w:tc>
      </w:tr>
      <w:tr w:rsidR="001E5A22" w:rsidRPr="007375EB" w14:paraId="17BB5E92" w14:textId="607C7703" w:rsidTr="00645FD0">
        <w:trPr>
          <w:cantSplit/>
        </w:trPr>
        <w:tc>
          <w:tcPr>
            <w:tcW w:w="1177" w:type="pct"/>
            <w:vAlign w:val="center"/>
          </w:tcPr>
          <w:p w14:paraId="7FC61264" w14:textId="26BCF051" w:rsidR="001E5A22" w:rsidRPr="007375EB" w:rsidRDefault="000A70CD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-7702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737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1572" w:rsidRPr="007375EB">
              <w:rPr>
                <w:rFonts w:eastAsia="Calibri" w:cstheme="minorHAnsi"/>
              </w:rPr>
              <w:t xml:space="preserve"> </w:t>
            </w:r>
            <w:r w:rsidR="001E5A22" w:rsidRPr="007375EB">
              <w:rPr>
                <w:rFonts w:eastAsia="Calibri" w:cstheme="minorHAnsi"/>
                <w:sz w:val="20"/>
                <w:szCs w:val="20"/>
              </w:rPr>
              <w:t>Impresa partner</w:t>
            </w:r>
            <w:r w:rsidR="001E5A22" w:rsidRPr="007375EB">
              <w:rPr>
                <w:rFonts w:eastAsia="Calibri" w:cstheme="minorHAnsi"/>
              </w:rPr>
              <w:t xml:space="preserve"> </w:t>
            </w:r>
          </w:p>
        </w:tc>
        <w:tc>
          <w:tcPr>
            <w:tcW w:w="3823" w:type="pct"/>
          </w:tcPr>
          <w:p w14:paraId="21EE9498" w14:textId="515F6872" w:rsidR="001E5A22" w:rsidRPr="007375EB" w:rsidRDefault="00A4388F" w:rsidP="00771572">
            <w:pPr>
              <w:spacing w:before="60" w:after="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75EB">
              <w:rPr>
                <w:rFonts w:cstheme="minorHAnsi"/>
                <w:iCs/>
                <w:sz w:val="20"/>
                <w:szCs w:val="20"/>
              </w:rPr>
              <w:t>Impresa che</w:t>
            </w:r>
            <w:r w:rsidRPr="007375EB">
              <w:rPr>
                <w:rFonts w:cstheme="minorHAnsi"/>
                <w:i/>
                <w:sz w:val="20"/>
                <w:szCs w:val="20"/>
              </w:rPr>
              <w:t xml:space="preserve"> (possiede una partecipazione o diritti di voto pari o superiori al 25% in tale impresa, oppure l’altra impresa detiene una partecipazione o diritti di voto pari o superiori al 25% nell’impresa richiedente; le imprese non sono imprese collegate nel senso definito qui di seguito, il che significa, tra l’altro, che i diritti di voto dell’una nell’altra non sono superiori al 50%; l’impresa richiedente non redige conti consolidati che riprendono l’altra impresa tramite consolidamento e non è ripresa tramite consolidamento nei conti di quest’ultima o di un’impresa ad essa collegata)</w:t>
            </w:r>
          </w:p>
        </w:tc>
      </w:tr>
      <w:tr w:rsidR="001E5A22" w:rsidRPr="007375EB" w14:paraId="0B826935" w14:textId="58C75147" w:rsidTr="00645FD0">
        <w:tc>
          <w:tcPr>
            <w:tcW w:w="1177" w:type="pct"/>
            <w:vAlign w:val="center"/>
          </w:tcPr>
          <w:p w14:paraId="0A27BB6B" w14:textId="2A910876" w:rsidR="001E5A22" w:rsidRPr="007375EB" w:rsidRDefault="000A70CD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13205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7375E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1572" w:rsidRPr="007375EB">
              <w:rPr>
                <w:rFonts w:eastAsia="Calibri" w:cstheme="minorHAnsi"/>
              </w:rPr>
              <w:t xml:space="preserve"> </w:t>
            </w:r>
            <w:r w:rsidR="001E5A22" w:rsidRPr="007375EB">
              <w:rPr>
                <w:rFonts w:eastAsia="Calibri" w:cstheme="minorHAnsi"/>
                <w:sz w:val="20"/>
                <w:szCs w:val="20"/>
              </w:rPr>
              <w:t>Impresa collegata</w:t>
            </w:r>
          </w:p>
        </w:tc>
        <w:tc>
          <w:tcPr>
            <w:tcW w:w="3823" w:type="pct"/>
          </w:tcPr>
          <w:p w14:paraId="7185E443" w14:textId="24C91E1A" w:rsidR="001E5A22" w:rsidRPr="007375EB" w:rsidRDefault="005E7880" w:rsidP="00645FD0">
            <w:pPr>
              <w:spacing w:before="60" w:after="60" w:line="240" w:lineRule="auto"/>
              <w:jc w:val="both"/>
              <w:rPr>
                <w:rFonts w:eastAsia="Calibri" w:cstheme="minorHAnsi"/>
              </w:rPr>
            </w:pPr>
            <w:r w:rsidRPr="007375EB">
              <w:rPr>
                <w:rFonts w:cstheme="minorHAnsi"/>
                <w:sz w:val="20"/>
                <w:szCs w:val="20"/>
              </w:rPr>
              <w:t xml:space="preserve">Impresa che fa parte di un gruppo in cui vi è controllo diretto o indiretto della maggioranza dei diritti di voto </w:t>
            </w:r>
            <w:r w:rsidRPr="007375EB">
              <w:rPr>
                <w:rFonts w:cstheme="minorHAnsi"/>
                <w:i/>
                <w:iCs/>
                <w:sz w:val="20"/>
                <w:szCs w:val="20"/>
              </w:rPr>
              <w:t>(anche in virtù di accordi o in taluni casi tramite persone fisiche azioniste)</w:t>
            </w:r>
            <w:r w:rsidRPr="007375EB">
              <w:rPr>
                <w:rFonts w:cstheme="minorHAnsi"/>
                <w:sz w:val="20"/>
                <w:szCs w:val="20"/>
              </w:rPr>
              <w:t xml:space="preserve">, o la capacità di esercitare un influsso dominante su un’impresa. </w:t>
            </w:r>
          </w:p>
        </w:tc>
      </w:tr>
    </w:tbl>
    <w:p w14:paraId="28D8C8E5" w14:textId="3D5F1910" w:rsidR="00AC337A" w:rsidRPr="007375EB" w:rsidRDefault="00460299" w:rsidP="00771572">
      <w:pPr>
        <w:spacing w:before="120" w:after="6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7375EB">
        <w:rPr>
          <w:rFonts w:cstheme="minorHAnsi"/>
          <w:b/>
          <w:sz w:val="20"/>
          <w:szCs w:val="20"/>
        </w:rPr>
        <w:t>Dati che determinano la categoria d’impresa</w:t>
      </w:r>
      <w:r w:rsidR="001E5A22" w:rsidRPr="007375EB">
        <w:rPr>
          <w:rFonts w:cstheme="minorHAnsi"/>
          <w:b/>
          <w:sz w:val="20"/>
          <w:szCs w:val="20"/>
        </w:rPr>
        <w:t xml:space="preserve"> </w:t>
      </w:r>
      <w:r w:rsidR="001E5A22" w:rsidRPr="007375EB">
        <w:rPr>
          <w:rFonts w:cstheme="minorHAnsi"/>
          <w:bCs/>
          <w:i/>
          <w:iCs/>
          <w:sz w:val="20"/>
          <w:szCs w:val="20"/>
        </w:rPr>
        <w:t xml:space="preserve">(da calcolare </w:t>
      </w:r>
      <w:r w:rsidRPr="007375EB">
        <w:rPr>
          <w:rFonts w:cstheme="minorHAnsi"/>
          <w:bCs/>
          <w:i/>
          <w:iCs/>
          <w:sz w:val="20"/>
          <w:szCs w:val="20"/>
        </w:rPr>
        <w:t xml:space="preserve">secondo </w:t>
      </w:r>
      <w:r w:rsidR="0011417E" w:rsidRPr="007375EB">
        <w:rPr>
          <w:rFonts w:cstheme="minorHAnsi"/>
          <w:bCs/>
          <w:i/>
          <w:iCs/>
          <w:sz w:val="20"/>
          <w:szCs w:val="20"/>
        </w:rPr>
        <w:t xml:space="preserve">il Decreto Ministeriale 18 aprile 2005 ai sensi della Raccomandazione </w:t>
      </w:r>
      <w:r w:rsidR="001E5A22" w:rsidRPr="007375EB">
        <w:rPr>
          <w:rFonts w:cstheme="minorHAnsi"/>
          <w:bCs/>
          <w:i/>
          <w:iCs/>
          <w:sz w:val="20"/>
          <w:szCs w:val="20"/>
        </w:rPr>
        <w:t>2003/361/CE)</w:t>
      </w:r>
    </w:p>
    <w:p w14:paraId="1F9FB416" w14:textId="3CFE954D" w:rsidR="00AC337A" w:rsidRPr="007375EB" w:rsidRDefault="00460299" w:rsidP="00771572">
      <w:pPr>
        <w:spacing w:before="120" w:after="120" w:line="240" w:lineRule="auto"/>
        <w:jc w:val="both"/>
        <w:rPr>
          <w:rFonts w:cstheme="minorHAnsi"/>
          <w:bCs/>
          <w:i/>
          <w:sz w:val="20"/>
          <w:szCs w:val="20"/>
        </w:rPr>
      </w:pPr>
      <w:r w:rsidRPr="007375EB">
        <w:rPr>
          <w:rFonts w:cstheme="minorHAnsi"/>
          <w:b/>
          <w:iCs/>
          <w:sz w:val="20"/>
          <w:szCs w:val="20"/>
        </w:rPr>
        <w:t>TABELLA 1</w:t>
      </w:r>
      <w:r w:rsidR="0011417E" w:rsidRPr="007375EB">
        <w:rPr>
          <w:rFonts w:cstheme="minorHAnsi"/>
          <w:b/>
          <w:i/>
          <w:sz w:val="20"/>
          <w:szCs w:val="20"/>
        </w:rPr>
        <w:t xml:space="preserve"> (Dati relativi all’impresa richiedente)</w:t>
      </w:r>
    </w:p>
    <w:tbl>
      <w:tblPr>
        <w:tblStyle w:val="PlainTable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AC337A" w:rsidRPr="007375EB" w14:paraId="5C7D514F" w14:textId="77777777" w:rsidTr="00A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0FD" w14:textId="77777777" w:rsidR="00AC337A" w:rsidRPr="007375EB" w:rsidRDefault="00460299" w:rsidP="00771572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eastAsia="Calibri" w:cstheme="minorHAnsi"/>
                <w:b w:val="0"/>
                <w:sz w:val="20"/>
                <w:szCs w:val="20"/>
              </w:rPr>
              <w:t xml:space="preserve">Anno di bilancio (*): </w:t>
            </w:r>
          </w:p>
        </w:tc>
      </w:tr>
      <w:tr w:rsidR="00AC337A" w:rsidRPr="007375EB" w14:paraId="1093243D" w14:textId="77777777" w:rsidTr="00A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3703" w14:textId="652DEF2E" w:rsidR="00AC337A" w:rsidRPr="007375EB" w:rsidRDefault="00460299" w:rsidP="00771572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eastAsia="Calibri" w:cstheme="minorHAnsi"/>
                <w:sz w:val="20"/>
                <w:szCs w:val="20"/>
              </w:rPr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5CD6" w14:textId="2E3DAAE1" w:rsidR="00AC337A" w:rsidRPr="007375EB" w:rsidRDefault="00460299" w:rsidP="00771572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375EB">
              <w:rPr>
                <w:rFonts w:eastAsia="Calibri" w:cstheme="minorHAnsi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430D" w14:textId="0ED13430" w:rsidR="00AC337A" w:rsidRPr="007375EB" w:rsidRDefault="00460299" w:rsidP="00771572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375EB">
              <w:rPr>
                <w:rFonts w:eastAsia="Calibri" w:cstheme="minorHAnsi"/>
                <w:b/>
                <w:sz w:val="20"/>
                <w:szCs w:val="20"/>
              </w:rPr>
              <w:t>Totale di bilancio (**)</w:t>
            </w:r>
          </w:p>
        </w:tc>
      </w:tr>
      <w:tr w:rsidR="00AC337A" w:rsidRPr="007375EB" w14:paraId="51709952" w14:textId="77777777" w:rsidTr="00A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BD1" w14:textId="77777777" w:rsidR="00AC337A" w:rsidRPr="007375EB" w:rsidRDefault="00AC337A" w:rsidP="00771572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1F4" w14:textId="77777777" w:rsidR="00AC337A" w:rsidRPr="007375EB" w:rsidRDefault="00AC337A" w:rsidP="00771572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3F63" w14:textId="77777777" w:rsidR="00AC337A" w:rsidRPr="007375EB" w:rsidRDefault="00AC337A" w:rsidP="00771572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C337A" w:rsidRPr="007375EB" w14:paraId="26CA4B44" w14:textId="77777777" w:rsidTr="00A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CF41" w14:textId="77777777" w:rsidR="00AC337A" w:rsidRPr="007375EB" w:rsidRDefault="00460299" w:rsidP="00771572">
            <w:pPr>
              <w:spacing w:before="60" w:after="60" w:line="240" w:lineRule="auto"/>
              <w:jc w:val="both"/>
              <w:rPr>
                <w:rFonts w:cstheme="minorHAnsi"/>
                <w:b w:val="0"/>
                <w:sz w:val="18"/>
                <w:szCs w:val="18"/>
              </w:rPr>
            </w:pPr>
            <w:r w:rsidRPr="007375EB">
              <w:rPr>
                <w:rFonts w:eastAsia="Calibri" w:cstheme="minorHAnsi"/>
                <w:b w:val="0"/>
                <w:sz w:val="18"/>
                <w:szCs w:val="18"/>
              </w:rPr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6B39E31A" w14:textId="5DC8388A" w:rsidR="00917E6E" w:rsidRPr="007375EB" w:rsidRDefault="00460299" w:rsidP="00771572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eastAsia="Calibri" w:cstheme="minorHAnsi"/>
                <w:b w:val="0"/>
                <w:sz w:val="18"/>
                <w:szCs w:val="18"/>
              </w:rPr>
              <w:t>(**) In migliaia di euro.</w:t>
            </w:r>
          </w:p>
        </w:tc>
      </w:tr>
    </w:tbl>
    <w:p w14:paraId="41774962" w14:textId="77777777" w:rsidR="00F11A87" w:rsidRPr="007375EB" w:rsidRDefault="00F11A87" w:rsidP="003D10C3">
      <w:pPr>
        <w:tabs>
          <w:tab w:val="center" w:pos="4820"/>
        </w:tabs>
        <w:spacing w:before="120" w:after="60" w:line="240" w:lineRule="auto"/>
        <w:jc w:val="both"/>
        <w:rPr>
          <w:rFonts w:cstheme="minorHAnsi"/>
          <w:b/>
          <w:bCs/>
          <w:sz w:val="20"/>
          <w:szCs w:val="20"/>
        </w:rPr>
      </w:pPr>
      <w:r w:rsidRPr="007375EB">
        <w:rPr>
          <w:rFonts w:cstheme="minorHAnsi"/>
          <w:b/>
          <w:bCs/>
          <w:sz w:val="20"/>
          <w:szCs w:val="20"/>
        </w:rPr>
        <w:t>IMPORTANTE</w:t>
      </w:r>
    </w:p>
    <w:p w14:paraId="18471928" w14:textId="77777777" w:rsidR="00F11A87" w:rsidRPr="007375EB" w:rsidRDefault="00F11A87" w:rsidP="003D10C3">
      <w:pPr>
        <w:tabs>
          <w:tab w:val="center" w:pos="4820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7375EB">
        <w:rPr>
          <w:rFonts w:cstheme="minorHAnsi"/>
          <w:sz w:val="20"/>
          <w:szCs w:val="20"/>
        </w:rPr>
        <w:t>Rispetto all’esercizio contabile precedente c’è un cambiamento dei dati tale da provocare un cambiamento di categoria dell’impresa richiedente (micro, piccola, media o grande impresa)?</w:t>
      </w:r>
    </w:p>
    <w:p w14:paraId="7A9CE43A" w14:textId="2C60386C" w:rsidR="00F11A87" w:rsidRPr="007375EB" w:rsidRDefault="000A70CD" w:rsidP="003D10C3">
      <w:pPr>
        <w:tabs>
          <w:tab w:val="center" w:pos="4820"/>
        </w:tabs>
        <w:spacing w:before="60" w:after="60" w:line="240" w:lineRule="auto"/>
        <w:ind w:left="382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170806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C3" w:rsidRPr="007375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480B" w:rsidRPr="007375EB">
        <w:rPr>
          <w:rFonts w:cstheme="minorHAnsi"/>
          <w:sz w:val="20"/>
          <w:szCs w:val="20"/>
        </w:rPr>
        <w:t xml:space="preserve"> </w:t>
      </w:r>
      <w:r w:rsidR="00F11A87" w:rsidRPr="007375EB">
        <w:rPr>
          <w:rFonts w:cstheme="minorHAnsi"/>
          <w:sz w:val="20"/>
          <w:szCs w:val="20"/>
        </w:rPr>
        <w:t>NO</w:t>
      </w:r>
      <w:r w:rsidR="00F11A87" w:rsidRPr="007375EB">
        <w:rPr>
          <w:rFonts w:cstheme="minorHAnsi"/>
          <w:sz w:val="20"/>
          <w:szCs w:val="20"/>
        </w:rPr>
        <w:tab/>
      </w:r>
      <w:r w:rsidR="0070480B" w:rsidRPr="007375EB">
        <w:rPr>
          <w:rFonts w:cstheme="minorHAnsi"/>
          <w:sz w:val="20"/>
          <w:szCs w:val="20"/>
        </w:rPr>
        <w:tab/>
      </w:r>
      <w:r w:rsidR="0070480B" w:rsidRPr="007375E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4"/>
            <w:szCs w:val="24"/>
          </w:rPr>
          <w:id w:val="-87184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0C3" w:rsidRPr="007375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480B" w:rsidRPr="007375EB">
        <w:rPr>
          <w:rFonts w:cstheme="minorHAnsi"/>
          <w:sz w:val="20"/>
          <w:szCs w:val="20"/>
        </w:rPr>
        <w:t xml:space="preserve"> </w:t>
      </w:r>
      <w:r w:rsidR="00F11A87" w:rsidRPr="007375EB">
        <w:rPr>
          <w:rFonts w:cstheme="minorHAnsi"/>
          <w:sz w:val="20"/>
          <w:szCs w:val="20"/>
        </w:rPr>
        <w:t>SI</w:t>
      </w:r>
    </w:p>
    <w:p w14:paraId="662AFCDE" w14:textId="4CCA72D4" w:rsidR="00F11A87" w:rsidRPr="007375EB" w:rsidRDefault="00F11A87" w:rsidP="003D10C3">
      <w:pPr>
        <w:tabs>
          <w:tab w:val="center" w:pos="4820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7375EB">
        <w:rPr>
          <w:rFonts w:cstheme="minorHAnsi"/>
          <w:sz w:val="20"/>
          <w:szCs w:val="20"/>
        </w:rPr>
        <w:t xml:space="preserve">In caso di risposta affermativa, rappresentare i medesimi dati di cui sopra per l’ultimo triennio di esercizi contabili chiusi, predisponendo la </w:t>
      </w:r>
      <w:r w:rsidR="00917E6E" w:rsidRPr="007375EB">
        <w:rPr>
          <w:rFonts w:cstheme="minorHAnsi"/>
          <w:b/>
          <w:bCs/>
          <w:sz w:val="20"/>
          <w:szCs w:val="20"/>
        </w:rPr>
        <w:t>T</w:t>
      </w:r>
      <w:r w:rsidRPr="007375EB">
        <w:rPr>
          <w:rFonts w:cstheme="minorHAnsi"/>
          <w:b/>
          <w:bCs/>
          <w:sz w:val="20"/>
          <w:szCs w:val="20"/>
        </w:rPr>
        <w:t>abella 1</w:t>
      </w:r>
      <w:r w:rsidRPr="007375EB">
        <w:rPr>
          <w:rFonts w:cstheme="minorHAnsi"/>
          <w:sz w:val="20"/>
          <w:szCs w:val="20"/>
        </w:rPr>
        <w:t xml:space="preserve"> per ciascun anno di esercizio precedente.</w:t>
      </w:r>
    </w:p>
    <w:p w14:paraId="72BA7115" w14:textId="77777777" w:rsidR="00B7135E" w:rsidRPr="007375EB" w:rsidRDefault="0011417E" w:rsidP="00B7135E">
      <w:pPr>
        <w:tabs>
          <w:tab w:val="center" w:pos="4820"/>
        </w:tabs>
        <w:spacing w:before="120" w:after="120" w:line="240" w:lineRule="auto"/>
        <w:jc w:val="both"/>
        <w:rPr>
          <w:rFonts w:cstheme="minorHAnsi"/>
          <w:b/>
          <w:i/>
          <w:sz w:val="20"/>
          <w:szCs w:val="20"/>
        </w:rPr>
      </w:pPr>
      <w:r w:rsidRPr="007375EB">
        <w:rPr>
          <w:rFonts w:cstheme="minorHAnsi"/>
          <w:b/>
          <w:iCs/>
          <w:sz w:val="20"/>
          <w:szCs w:val="20"/>
        </w:rPr>
        <w:t>TABELLA 2</w:t>
      </w:r>
      <w:r w:rsidRPr="007375EB">
        <w:rPr>
          <w:rFonts w:cstheme="minorHAnsi"/>
          <w:b/>
          <w:i/>
          <w:sz w:val="20"/>
          <w:szCs w:val="20"/>
        </w:rPr>
        <w:t xml:space="preserve"> (Dati relativi all’impresa del gruppo</w:t>
      </w:r>
      <w:r w:rsidR="00F11A87" w:rsidRPr="007375EB">
        <w:rPr>
          <w:rFonts w:cstheme="minorHAnsi"/>
          <w:b/>
          <w:i/>
          <w:sz w:val="20"/>
          <w:szCs w:val="20"/>
        </w:rPr>
        <w:t>)</w:t>
      </w:r>
    </w:p>
    <w:p w14:paraId="37A1482F" w14:textId="65225F9A" w:rsidR="0011417E" w:rsidRPr="007375EB" w:rsidRDefault="00F11A87" w:rsidP="00B7135E">
      <w:pPr>
        <w:tabs>
          <w:tab w:val="center" w:pos="4820"/>
        </w:tabs>
        <w:spacing w:before="120" w:after="120" w:line="240" w:lineRule="auto"/>
        <w:jc w:val="both"/>
        <w:rPr>
          <w:rFonts w:cstheme="minorHAnsi"/>
          <w:b/>
          <w:i/>
          <w:sz w:val="20"/>
          <w:szCs w:val="20"/>
        </w:rPr>
      </w:pPr>
      <w:r w:rsidRPr="007375EB">
        <w:rPr>
          <w:rFonts w:cstheme="minorHAnsi"/>
          <w:bCs/>
          <w:i/>
          <w:sz w:val="20"/>
          <w:szCs w:val="20"/>
        </w:rPr>
        <w:t>(d</w:t>
      </w:r>
      <w:r w:rsidR="0011417E" w:rsidRPr="007375EB">
        <w:rPr>
          <w:rFonts w:cstheme="minorHAnsi"/>
          <w:bCs/>
          <w:i/>
          <w:sz w:val="20"/>
          <w:szCs w:val="20"/>
        </w:rPr>
        <w:t>a compilare solo se trattasi di impresa collegata o associata</w:t>
      </w:r>
      <w:r w:rsidR="00354952" w:rsidRPr="007375EB">
        <w:rPr>
          <w:rFonts w:cstheme="minorHAnsi"/>
          <w:bCs/>
          <w:i/>
          <w:sz w:val="20"/>
          <w:szCs w:val="20"/>
        </w:rPr>
        <w:t>, in caso di</w:t>
      </w:r>
      <w:r w:rsidR="00917E6E" w:rsidRPr="007375EB">
        <w:rPr>
          <w:rFonts w:cstheme="minorHAnsi"/>
          <w:bCs/>
          <w:i/>
          <w:sz w:val="20"/>
          <w:szCs w:val="20"/>
        </w:rPr>
        <w:t xml:space="preserve"> più</w:t>
      </w:r>
      <w:r w:rsidR="00354952" w:rsidRPr="007375EB">
        <w:rPr>
          <w:rFonts w:cstheme="minorHAnsi"/>
          <w:bCs/>
          <w:i/>
          <w:sz w:val="20"/>
          <w:szCs w:val="20"/>
        </w:rPr>
        <w:t xml:space="preserve"> imprese collegate aggiungere ulteriori tabelle</w:t>
      </w:r>
      <w:r w:rsidRPr="007375EB">
        <w:rPr>
          <w:rFonts w:cstheme="minorHAnsi"/>
          <w:bCs/>
          <w:i/>
          <w:sz w:val="20"/>
          <w:szCs w:val="20"/>
        </w:rPr>
        <w:t>)</w:t>
      </w:r>
    </w:p>
    <w:tbl>
      <w:tblPr>
        <w:tblStyle w:val="PlainTable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11417E" w:rsidRPr="007375EB" w14:paraId="5C7E886F" w14:textId="77777777" w:rsidTr="0026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3D67" w14:textId="29D0A30D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1" w:name="_Hlk175835284"/>
            <w:r w:rsidRPr="007375EB">
              <w:rPr>
                <w:rFonts w:cstheme="minorHAnsi"/>
                <w:sz w:val="20"/>
                <w:szCs w:val="20"/>
              </w:rPr>
              <w:lastRenderedPageBreak/>
              <w:t xml:space="preserve">Denominazione dell’impresa collegata </w:t>
            </w:r>
          </w:p>
        </w:tc>
      </w:tr>
      <w:tr w:rsidR="007D0E6A" w:rsidRPr="007375EB" w14:paraId="73772B1B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0D18" w14:textId="6CBD00B2" w:rsidR="007D0E6A" w:rsidRPr="007375EB" w:rsidRDefault="007D0E6A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cstheme="minorHAnsi"/>
                <w:sz w:val="20"/>
                <w:szCs w:val="20"/>
              </w:rPr>
              <w:t>P. IVA</w:t>
            </w:r>
          </w:p>
        </w:tc>
      </w:tr>
      <w:tr w:rsidR="0011417E" w:rsidRPr="007375EB" w14:paraId="27251229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3C7" w14:textId="42FF18A1" w:rsidR="0011417E" w:rsidRPr="007375EB" w:rsidRDefault="0011417E" w:rsidP="00B7135E">
            <w:pPr>
              <w:spacing w:before="60" w:after="60" w:line="240" w:lineRule="auto"/>
              <w:jc w:val="both"/>
              <w:rPr>
                <w:rFonts w:eastAsia="Calibri" w:cstheme="minorHAnsi"/>
                <w:bCs w:val="0"/>
                <w:sz w:val="20"/>
                <w:szCs w:val="20"/>
              </w:rPr>
            </w:pPr>
            <w:r w:rsidRPr="007375EB">
              <w:rPr>
                <w:rFonts w:eastAsia="Calibri" w:cstheme="minorHAnsi"/>
                <w:b w:val="0"/>
                <w:sz w:val="20"/>
                <w:szCs w:val="20"/>
              </w:rPr>
              <w:t>Anno di bilancio (*):</w:t>
            </w:r>
          </w:p>
        </w:tc>
      </w:tr>
      <w:tr w:rsidR="0011417E" w:rsidRPr="007375EB" w14:paraId="46C409AD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95D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eastAsia="Calibri" w:cstheme="minorHAnsi"/>
                <w:sz w:val="20"/>
                <w:szCs w:val="20"/>
              </w:rPr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C54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375EB">
              <w:rPr>
                <w:rFonts w:eastAsia="Calibri" w:cstheme="minorHAnsi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2FD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375EB">
              <w:rPr>
                <w:rFonts w:eastAsia="Calibri" w:cstheme="minorHAnsi"/>
                <w:b/>
                <w:sz w:val="20"/>
                <w:szCs w:val="20"/>
              </w:rPr>
              <w:t>Totale di bilancio (**)</w:t>
            </w:r>
          </w:p>
        </w:tc>
      </w:tr>
      <w:tr w:rsidR="0011417E" w:rsidRPr="007375EB" w14:paraId="332B436E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FA4E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659E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2BB9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1417E" w:rsidRPr="007375EB" w14:paraId="5071AEC4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A1B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b w:val="0"/>
                <w:sz w:val="18"/>
                <w:szCs w:val="18"/>
              </w:rPr>
            </w:pPr>
            <w:r w:rsidRPr="007375EB">
              <w:rPr>
                <w:rFonts w:eastAsia="Calibri" w:cstheme="minorHAnsi"/>
                <w:b w:val="0"/>
                <w:sz w:val="18"/>
                <w:szCs w:val="18"/>
              </w:rPr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69788ACC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eastAsia="Calibri" w:cstheme="minorHAnsi"/>
                <w:b w:val="0"/>
                <w:sz w:val="18"/>
                <w:szCs w:val="18"/>
              </w:rPr>
              <w:t>(**) In migliaia di euro.</w:t>
            </w:r>
          </w:p>
        </w:tc>
      </w:tr>
      <w:bookmarkEnd w:id="1"/>
    </w:tbl>
    <w:p w14:paraId="51D76814" w14:textId="723B86AA" w:rsidR="00354952" w:rsidRPr="007375EB" w:rsidRDefault="00354952">
      <w:pPr>
        <w:tabs>
          <w:tab w:val="center" w:pos="4820"/>
        </w:tabs>
        <w:spacing w:after="0" w:line="240" w:lineRule="auto"/>
        <w:jc w:val="both"/>
        <w:rPr>
          <w:rFonts w:cstheme="minorHAnsi"/>
        </w:rPr>
      </w:pPr>
    </w:p>
    <w:tbl>
      <w:tblPr>
        <w:tblStyle w:val="PlainTable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11417E" w:rsidRPr="007375EB" w14:paraId="21C86BFD" w14:textId="77777777" w:rsidTr="0026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92D" w14:textId="0865A98F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cstheme="minorHAnsi"/>
                <w:sz w:val="20"/>
                <w:szCs w:val="20"/>
              </w:rPr>
              <w:t>Denominazione dell’impresa collegata</w:t>
            </w:r>
          </w:p>
        </w:tc>
      </w:tr>
      <w:tr w:rsidR="007D0E6A" w:rsidRPr="007375EB" w14:paraId="613B015F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FD81" w14:textId="77820C58" w:rsidR="007D0E6A" w:rsidRPr="007375EB" w:rsidRDefault="007D0E6A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cstheme="minorHAnsi"/>
                <w:sz w:val="20"/>
                <w:szCs w:val="20"/>
              </w:rPr>
              <w:t>P. IVA</w:t>
            </w:r>
          </w:p>
        </w:tc>
      </w:tr>
      <w:tr w:rsidR="0011417E" w:rsidRPr="007375EB" w14:paraId="5738194F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9E2E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eastAsia="Calibri" w:cstheme="minorHAnsi"/>
                <w:bCs w:val="0"/>
                <w:sz w:val="20"/>
                <w:szCs w:val="20"/>
              </w:rPr>
            </w:pPr>
            <w:r w:rsidRPr="007375EB">
              <w:rPr>
                <w:rFonts w:eastAsia="Calibri" w:cstheme="minorHAnsi"/>
                <w:b w:val="0"/>
                <w:sz w:val="20"/>
                <w:szCs w:val="20"/>
              </w:rPr>
              <w:t>Anno di bilancio (*):</w:t>
            </w:r>
          </w:p>
        </w:tc>
      </w:tr>
      <w:tr w:rsidR="0011417E" w:rsidRPr="007375EB" w14:paraId="19C0AF77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4C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eastAsia="Calibri" w:cstheme="minorHAnsi"/>
                <w:sz w:val="20"/>
                <w:szCs w:val="20"/>
              </w:rPr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CFC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375EB">
              <w:rPr>
                <w:rFonts w:eastAsia="Calibri" w:cstheme="minorHAnsi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BF1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375EB">
              <w:rPr>
                <w:rFonts w:eastAsia="Calibri" w:cstheme="minorHAnsi"/>
                <w:b/>
                <w:sz w:val="20"/>
                <w:szCs w:val="20"/>
              </w:rPr>
              <w:t>Totale di bilancio (**)</w:t>
            </w:r>
          </w:p>
        </w:tc>
      </w:tr>
      <w:tr w:rsidR="0011417E" w:rsidRPr="007375EB" w14:paraId="28C7136D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2394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92DA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5D82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1417E" w:rsidRPr="007375EB" w14:paraId="713C9D36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635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b w:val="0"/>
                <w:sz w:val="18"/>
                <w:szCs w:val="18"/>
              </w:rPr>
            </w:pPr>
            <w:r w:rsidRPr="007375EB">
              <w:rPr>
                <w:rFonts w:eastAsia="Calibri" w:cstheme="minorHAnsi"/>
                <w:b w:val="0"/>
                <w:sz w:val="18"/>
                <w:szCs w:val="18"/>
              </w:rPr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73FDF8BF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375EB">
              <w:rPr>
                <w:rFonts w:eastAsia="Calibri" w:cstheme="minorHAnsi"/>
                <w:b w:val="0"/>
                <w:sz w:val="18"/>
                <w:szCs w:val="18"/>
              </w:rPr>
              <w:t>(**) In migliaia di euro.</w:t>
            </w:r>
          </w:p>
        </w:tc>
      </w:tr>
    </w:tbl>
    <w:p w14:paraId="6133ABE3" w14:textId="77777777" w:rsidR="00B66C58" w:rsidRPr="007375EB" w:rsidRDefault="00B66C58" w:rsidP="00521854">
      <w:pPr>
        <w:tabs>
          <w:tab w:val="center" w:pos="4820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</w:p>
    <w:p w14:paraId="7F55E34D" w14:textId="77777777" w:rsidR="00B66C58" w:rsidRPr="007375EB" w:rsidRDefault="00B66C58" w:rsidP="00521854">
      <w:pPr>
        <w:tabs>
          <w:tab w:val="center" w:pos="4820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</w:p>
    <w:p w14:paraId="4CD1C662" w14:textId="1656144F" w:rsidR="0011417E" w:rsidRPr="007375EB" w:rsidRDefault="00354952" w:rsidP="00521854">
      <w:pPr>
        <w:tabs>
          <w:tab w:val="center" w:pos="4820"/>
        </w:tabs>
        <w:spacing w:before="120" w:after="120" w:line="240" w:lineRule="auto"/>
        <w:rPr>
          <w:rFonts w:cstheme="minorHAnsi"/>
          <w:b/>
          <w:sz w:val="20"/>
          <w:szCs w:val="20"/>
        </w:rPr>
      </w:pPr>
      <w:r w:rsidRPr="007375EB">
        <w:rPr>
          <w:rFonts w:cstheme="minorHAnsi"/>
          <w:b/>
          <w:bCs/>
          <w:sz w:val="20"/>
          <w:szCs w:val="20"/>
        </w:rPr>
        <w:t xml:space="preserve">Che </w:t>
      </w:r>
      <w:r w:rsidR="0011417E" w:rsidRPr="007375EB">
        <w:rPr>
          <w:rFonts w:cstheme="minorHAnsi"/>
          <w:b/>
          <w:bCs/>
          <w:sz w:val="20"/>
          <w:szCs w:val="20"/>
        </w:rPr>
        <w:t>l</w:t>
      </w:r>
      <w:r w:rsidR="0011417E" w:rsidRPr="007375EB">
        <w:rPr>
          <w:rFonts w:cstheme="minorHAnsi"/>
          <w:b/>
          <w:sz w:val="20"/>
          <w:szCs w:val="20"/>
        </w:rPr>
        <w:t>a società</w:t>
      </w:r>
      <w:r w:rsidRPr="007375EB">
        <w:rPr>
          <w:rFonts w:cstheme="minorHAnsi"/>
          <w:b/>
          <w:sz w:val="20"/>
          <w:szCs w:val="20"/>
        </w:rPr>
        <w:t xml:space="preserve"> richiedente </w:t>
      </w:r>
      <w:r w:rsidR="0011417E" w:rsidRPr="007375EB">
        <w:rPr>
          <w:rFonts w:cstheme="minorHAnsi"/>
          <w:b/>
          <w:sz w:val="20"/>
          <w:szCs w:val="20"/>
        </w:rPr>
        <w:t>risulta</w:t>
      </w:r>
      <w:r w:rsidRPr="007375EB">
        <w:rPr>
          <w:rFonts w:cstheme="minorHAnsi"/>
          <w:b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521854" w:rsidRPr="007375EB" w14:paraId="77461D14" w14:textId="77777777" w:rsidTr="00521854">
        <w:tc>
          <w:tcPr>
            <w:tcW w:w="567" w:type="dxa"/>
            <w:vAlign w:val="center"/>
          </w:tcPr>
          <w:p w14:paraId="62C7A8D6" w14:textId="5A9DED5F" w:rsidR="00521854" w:rsidRPr="007375EB" w:rsidRDefault="000A70CD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SimSun" w:cstheme="minorHAnsi"/>
                  <w:kern w:val="3"/>
                  <w:sz w:val="24"/>
                  <w:szCs w:val="24"/>
                  <w:lang w:eastAsia="zh-CN" w:bidi="hi-IN"/>
                </w:rPr>
                <w:id w:val="14270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7375EB">
                  <w:rPr>
                    <w:rFonts w:ascii="Segoe UI Symbol" w:eastAsia="MS Gothic" w:hAnsi="Segoe UI Symbol" w:cs="Segoe UI Symbol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20A50F3B" w14:textId="4A14210B" w:rsidR="00521854" w:rsidRPr="007375EB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75E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Microimpresa (con fatturato annuo o totale di bilancio annuo non superiore a 2 milioni di euro e persone occupate in ULA in numero di _________ (inferiore a 10);</w:t>
            </w:r>
          </w:p>
        </w:tc>
      </w:tr>
      <w:tr w:rsidR="00521854" w:rsidRPr="007375EB" w14:paraId="67FC4D3E" w14:textId="77777777" w:rsidTr="00521854">
        <w:tc>
          <w:tcPr>
            <w:tcW w:w="567" w:type="dxa"/>
            <w:vAlign w:val="center"/>
          </w:tcPr>
          <w:p w14:paraId="57D66F84" w14:textId="6A9602CF" w:rsidR="00521854" w:rsidRPr="007375EB" w:rsidRDefault="000A70CD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SimSun" w:cstheme="minorHAnsi"/>
                  <w:kern w:val="3"/>
                  <w:sz w:val="24"/>
                  <w:szCs w:val="24"/>
                  <w:lang w:eastAsia="zh-CN" w:bidi="hi-IN"/>
                </w:rPr>
                <w:id w:val="-2800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7375EB">
                  <w:rPr>
                    <w:rFonts w:ascii="Segoe UI Symbol" w:eastAsia="MS Gothic" w:hAnsi="Segoe UI Symbol" w:cs="Segoe UI Symbol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5881007B" w14:textId="38B7D034" w:rsidR="00521854" w:rsidRPr="007375EB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7375E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Piccola impresa (con fatturato annuo o totale di bilancio annuo non superiore a 10 milioni di euro e persone occupate in ULA in numero di _________ (inferiore a 50);</w:t>
            </w:r>
          </w:p>
        </w:tc>
      </w:tr>
      <w:tr w:rsidR="00521854" w:rsidRPr="007375EB" w14:paraId="54FD12FE" w14:textId="77777777" w:rsidTr="006A7222">
        <w:trPr>
          <w:trHeight w:val="50"/>
        </w:trPr>
        <w:tc>
          <w:tcPr>
            <w:tcW w:w="567" w:type="dxa"/>
            <w:vAlign w:val="center"/>
          </w:tcPr>
          <w:p w14:paraId="552C2634" w14:textId="603BE0F8" w:rsidR="00521854" w:rsidRPr="007375EB" w:rsidRDefault="000A70CD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SimSun" w:cstheme="minorHAnsi"/>
                  <w:kern w:val="3"/>
                  <w:sz w:val="24"/>
                  <w:szCs w:val="24"/>
                  <w:lang w:eastAsia="zh-CN" w:bidi="hi-IN"/>
                </w:rPr>
                <w:id w:val="8041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854" w:rsidRPr="007375EB">
                  <w:rPr>
                    <w:rFonts w:ascii="Segoe UI Symbol" w:eastAsia="MS Gothic" w:hAnsi="Segoe UI Symbol" w:cs="Segoe UI Symbol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19C27B33" w14:textId="3097D6FE" w:rsidR="00521854" w:rsidRPr="007375EB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7375E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Media impresa (con fatturato annuo non superiore a 50 milioni di euro o totale di bilancio annuo non superiore a 43 milioni di euro e persone occupate in ULA in numero di _________ (inferiore a 250);</w:t>
            </w:r>
          </w:p>
        </w:tc>
      </w:tr>
    </w:tbl>
    <w:p w14:paraId="34774812" w14:textId="77777777" w:rsidR="00521854" w:rsidRPr="007375EB" w:rsidRDefault="00521854" w:rsidP="00B7135E">
      <w:pPr>
        <w:tabs>
          <w:tab w:val="center" w:pos="4820"/>
        </w:tabs>
        <w:spacing w:before="120" w:after="60" w:line="240" w:lineRule="auto"/>
        <w:rPr>
          <w:rFonts w:cstheme="minorHAnsi"/>
          <w:b/>
        </w:rPr>
      </w:pPr>
    </w:p>
    <w:p w14:paraId="3AAA3D96" w14:textId="77777777" w:rsidR="00634F67" w:rsidRPr="007375EB" w:rsidRDefault="00634F67" w:rsidP="00B7135E">
      <w:pPr>
        <w:tabs>
          <w:tab w:val="center" w:pos="4820"/>
        </w:tabs>
        <w:spacing w:before="120" w:after="60" w:line="240" w:lineRule="auto"/>
        <w:rPr>
          <w:rFonts w:cstheme="minorHAnsi"/>
          <w:b/>
        </w:rPr>
      </w:pPr>
    </w:p>
    <w:p w14:paraId="6A2F0562" w14:textId="77777777" w:rsidR="00634F67" w:rsidRPr="007375EB" w:rsidRDefault="00634F67" w:rsidP="00634F67">
      <w:pPr>
        <w:widowControl w:val="0"/>
        <w:tabs>
          <w:tab w:val="center" w:pos="8505"/>
        </w:tabs>
        <w:autoSpaceDN w:val="0"/>
        <w:spacing w:after="0" w:line="240" w:lineRule="auto"/>
        <w:jc w:val="right"/>
        <w:textAlignment w:val="baseline"/>
        <w:rPr>
          <w:rFonts w:eastAsia="SimSun" w:cstheme="minorHAnsi"/>
          <w:i/>
          <w:kern w:val="2"/>
          <w:sz w:val="20"/>
          <w:szCs w:val="20"/>
          <w:lang w:eastAsia="hi-IN" w:bidi="hi-IN"/>
        </w:rPr>
      </w:pPr>
      <w:r w:rsidRPr="007375EB">
        <w:rPr>
          <w:rFonts w:eastAsia="SimSun" w:cstheme="minorHAnsi"/>
          <w:i/>
          <w:kern w:val="2"/>
          <w:sz w:val="20"/>
          <w:szCs w:val="20"/>
          <w:lang w:eastAsia="hi-IN" w:bidi="hi-IN"/>
        </w:rPr>
        <w:t>Firma del/i dichiarante/i</w:t>
      </w:r>
      <w:r w:rsidRPr="007375EB">
        <w:rPr>
          <w:rStyle w:val="Rimandonotaapidipagina"/>
          <w:rFonts w:eastAsia="SimSun" w:cstheme="minorHAnsi"/>
          <w:i/>
          <w:kern w:val="2"/>
          <w:sz w:val="20"/>
          <w:szCs w:val="20"/>
          <w:lang w:eastAsia="hi-IN" w:bidi="hi-IN"/>
        </w:rPr>
        <w:footnoteReference w:id="1"/>
      </w:r>
    </w:p>
    <w:p w14:paraId="28EE6F6C" w14:textId="77777777" w:rsidR="00634F67" w:rsidRPr="007375EB" w:rsidRDefault="00634F67" w:rsidP="00634F67">
      <w:pPr>
        <w:widowControl w:val="0"/>
        <w:tabs>
          <w:tab w:val="center" w:pos="8505"/>
        </w:tabs>
        <w:autoSpaceDN w:val="0"/>
        <w:spacing w:after="0" w:line="240" w:lineRule="auto"/>
        <w:jc w:val="right"/>
        <w:textAlignment w:val="baseline"/>
        <w:rPr>
          <w:rFonts w:eastAsia="SimSun" w:cstheme="minorHAnsi"/>
          <w:i/>
          <w:kern w:val="2"/>
          <w:sz w:val="20"/>
          <w:szCs w:val="20"/>
          <w:lang w:eastAsia="hi-IN" w:bidi="hi-IN"/>
        </w:rPr>
      </w:pPr>
    </w:p>
    <w:p w14:paraId="17822848" w14:textId="5E355CE5" w:rsidR="00AC337A" w:rsidRPr="00634F67" w:rsidRDefault="00634F67" w:rsidP="00634F67">
      <w:pPr>
        <w:jc w:val="right"/>
        <w:rPr>
          <w:rFonts w:ascii="Times New Roman" w:eastAsia="SimSun" w:hAnsi="Times New Roman" w:cs="Times New Roman"/>
          <w:bCs/>
          <w:i/>
          <w:iCs/>
          <w:kern w:val="2"/>
          <w:lang w:eastAsia="hi-IN" w:bidi="hi-IN"/>
        </w:rPr>
      </w:pPr>
      <w:r w:rsidRPr="00634F67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______________________</w:t>
      </w:r>
    </w:p>
    <w:sectPr w:rsidR="00AC337A" w:rsidRPr="00634F67">
      <w:headerReference w:type="default" r:id="rId12"/>
      <w:footerReference w:type="default" r:id="rId13"/>
      <w:footnotePr>
        <w:numRestart w:val="eachSect"/>
      </w:footnotePr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FAD50" w14:textId="77777777" w:rsidR="000A70CD" w:rsidRDefault="000A70CD">
      <w:pPr>
        <w:spacing w:after="0" w:line="240" w:lineRule="auto"/>
      </w:pPr>
      <w:r>
        <w:separator/>
      </w:r>
    </w:p>
  </w:endnote>
  <w:endnote w:type="continuationSeparator" w:id="0">
    <w:p w14:paraId="201EA35A" w14:textId="77777777" w:rsidR="000A70CD" w:rsidRDefault="000A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641570"/>
      <w:docPartObj>
        <w:docPartGallery w:val="Page Numbers (Bottom of Page)"/>
        <w:docPartUnique/>
      </w:docPartObj>
    </w:sdtPr>
    <w:sdtEndPr/>
    <w:sdtContent>
      <w:p w14:paraId="10A37708" w14:textId="67B02EFC" w:rsidR="00D57025" w:rsidRDefault="00D570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0A">
          <w:rPr>
            <w:noProof/>
          </w:rPr>
          <w:t>1</w:t>
        </w:r>
        <w:r>
          <w:fldChar w:fldCharType="end"/>
        </w:r>
      </w:p>
    </w:sdtContent>
  </w:sdt>
  <w:p w14:paraId="494BE9C0" w14:textId="77777777" w:rsidR="00D57025" w:rsidRDefault="00D570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B060C" w14:textId="77777777" w:rsidR="000A70CD" w:rsidRDefault="000A70CD">
      <w:pPr>
        <w:rPr>
          <w:sz w:val="12"/>
        </w:rPr>
      </w:pPr>
      <w:r>
        <w:separator/>
      </w:r>
    </w:p>
  </w:footnote>
  <w:footnote w:type="continuationSeparator" w:id="0">
    <w:p w14:paraId="7E1F8170" w14:textId="77777777" w:rsidR="000A70CD" w:rsidRDefault="000A70CD">
      <w:pPr>
        <w:rPr>
          <w:sz w:val="12"/>
        </w:rPr>
      </w:pPr>
      <w:r>
        <w:continuationSeparator/>
      </w:r>
    </w:p>
  </w:footnote>
  <w:footnote w:id="1">
    <w:p w14:paraId="4039B527" w14:textId="77777777" w:rsidR="00634F67" w:rsidRPr="007375EB" w:rsidRDefault="00634F67" w:rsidP="00634F67">
      <w:pPr>
        <w:pStyle w:val="Testonotaapidipagina"/>
        <w:rPr>
          <w:rFonts w:ascii="Calibri" w:hAnsi="Calibri" w:cs="Calibri"/>
          <w:sz w:val="18"/>
          <w:szCs w:val="18"/>
        </w:rPr>
      </w:pPr>
      <w:r w:rsidRPr="007375EB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375EB">
        <w:rPr>
          <w:rFonts w:ascii="Calibri" w:hAnsi="Calibri" w:cs="Calibri"/>
          <w:sz w:val="18"/>
          <w:szCs w:val="18"/>
        </w:rPr>
        <w:t xml:space="preserve"> </w:t>
      </w:r>
      <w:r w:rsidRPr="007375EB">
        <w:rPr>
          <w:rFonts w:ascii="Calibri" w:eastAsia="SimSun" w:hAnsi="Calibri" w:cs="Calibri"/>
          <w:sz w:val="18"/>
          <w:szCs w:val="18"/>
          <w:lang w:eastAsia="zh-CN"/>
        </w:rPr>
        <w:t>L’allegato deve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E65A21" w14:paraId="7E6C3A20" w14:textId="77777777" w:rsidTr="006D4884">
      <w:tc>
        <w:tcPr>
          <w:tcW w:w="9638" w:type="dxa"/>
        </w:tcPr>
        <w:p w14:paraId="3835AE4B" w14:textId="19750996" w:rsidR="00E65A21" w:rsidRPr="009E1F97" w:rsidRDefault="00D57025" w:rsidP="009E1F97">
          <w:pPr>
            <w:suppressAutoHyphens w:val="0"/>
            <w:snapToGrid w:val="0"/>
            <w:spacing w:before="60" w:after="60" w:line="240" w:lineRule="auto"/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inline distT="0" distB="0" distL="0" distR="0" wp14:anchorId="39FD90A4" wp14:editId="4FA2B28D">
                <wp:extent cx="4584609" cy="514350"/>
                <wp:effectExtent l="0" t="0" r="6985" b="0"/>
                <wp:docPr id="1" name="Immagine 1" descr="logo unione europea, logo ministero dell'agricoltura, della sovranità alimentare e delle foreste, logo regione puglia, logo fondo europeo attività marittime, pesca e acquacoltura" title="loghi UE, MASAF, REGIONE PUGLIA e FE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_nuovostrin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7088" cy="53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5A21" w14:paraId="0399AAE3" w14:textId="77777777" w:rsidTr="006D4884">
      <w:tc>
        <w:tcPr>
          <w:tcW w:w="9638" w:type="dxa"/>
        </w:tcPr>
        <w:p w14:paraId="18FED763" w14:textId="58A6FE42" w:rsidR="00E65A21" w:rsidRDefault="00E65A21" w:rsidP="00E65A21">
          <w:pPr>
            <w:pStyle w:val="Intestazione"/>
            <w:spacing w:before="60" w:after="60"/>
            <w:jc w:val="center"/>
            <w:rPr>
              <w:noProof/>
            </w:rPr>
          </w:pPr>
        </w:p>
      </w:tc>
    </w:tr>
    <w:tr w:rsidR="00E65A21" w14:paraId="08D4A932" w14:textId="77777777" w:rsidTr="006D4884">
      <w:tc>
        <w:tcPr>
          <w:tcW w:w="9638" w:type="dxa"/>
          <w:tcBorders>
            <w:bottom w:val="double" w:sz="4" w:space="0" w:color="auto"/>
          </w:tcBorders>
        </w:tcPr>
        <w:p w14:paraId="393D899A" w14:textId="77777777" w:rsidR="00E65A21" w:rsidRPr="00C40C16" w:rsidRDefault="00E65A21" w:rsidP="00E65A21">
          <w:pPr>
            <w:pStyle w:val="Intestazione"/>
            <w:spacing w:before="60" w:after="60"/>
            <w:jc w:val="center"/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</w:pPr>
          <w:r w:rsidRPr="00C40C16"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  <w:t>Regolamenti (UE) 1060/2021, 1139/2021, 79/2022</w:t>
          </w:r>
        </w:p>
      </w:tc>
    </w:tr>
  </w:tbl>
  <w:p w14:paraId="5ACB76F0" w14:textId="014425B1" w:rsidR="00AC337A" w:rsidRPr="00E65A21" w:rsidRDefault="00AC337A" w:rsidP="00E65A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05EE"/>
    <w:multiLevelType w:val="multilevel"/>
    <w:tmpl w:val="349A3E7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bullet"/>
      <w:lvlText w:val="•"/>
      <w:lvlJc w:val="left"/>
      <w:pPr>
        <w:tabs>
          <w:tab w:val="num" w:pos="0"/>
        </w:tabs>
        <w:ind w:left="1305" w:hanging="2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0551E6"/>
    <w:multiLevelType w:val="multilevel"/>
    <w:tmpl w:val="35CAF8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903EFA"/>
    <w:multiLevelType w:val="multilevel"/>
    <w:tmpl w:val="7EE209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285A63"/>
    <w:multiLevelType w:val="multilevel"/>
    <w:tmpl w:val="BF9442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AB130A6"/>
    <w:multiLevelType w:val="multilevel"/>
    <w:tmpl w:val="2C563F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3C20CD0"/>
    <w:multiLevelType w:val="multilevel"/>
    <w:tmpl w:val="943A08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4710626"/>
    <w:multiLevelType w:val="hybridMultilevel"/>
    <w:tmpl w:val="55308BF2"/>
    <w:lvl w:ilvl="0" w:tplc="39F277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F44C7"/>
    <w:multiLevelType w:val="multilevel"/>
    <w:tmpl w:val="726656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0818E0"/>
    <w:multiLevelType w:val="multilevel"/>
    <w:tmpl w:val="05561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55A3FC3"/>
    <w:multiLevelType w:val="multilevel"/>
    <w:tmpl w:val="C632EF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7A"/>
    <w:rsid w:val="00017EF0"/>
    <w:rsid w:val="00051E4F"/>
    <w:rsid w:val="000A70CD"/>
    <w:rsid w:val="00101E62"/>
    <w:rsid w:val="0011417E"/>
    <w:rsid w:val="0012074F"/>
    <w:rsid w:val="00160F05"/>
    <w:rsid w:val="001D7AEE"/>
    <w:rsid w:val="001E5A22"/>
    <w:rsid w:val="001F5DB0"/>
    <w:rsid w:val="002631F5"/>
    <w:rsid w:val="00273479"/>
    <w:rsid w:val="00273CD9"/>
    <w:rsid w:val="002A611C"/>
    <w:rsid w:val="002F7C13"/>
    <w:rsid w:val="00333149"/>
    <w:rsid w:val="00354952"/>
    <w:rsid w:val="00357682"/>
    <w:rsid w:val="003D10C3"/>
    <w:rsid w:val="004441E1"/>
    <w:rsid w:val="00460299"/>
    <w:rsid w:val="004905BD"/>
    <w:rsid w:val="00494CDF"/>
    <w:rsid w:val="004A4109"/>
    <w:rsid w:val="004E2607"/>
    <w:rsid w:val="004E3525"/>
    <w:rsid w:val="004F7E12"/>
    <w:rsid w:val="00521854"/>
    <w:rsid w:val="00577EA3"/>
    <w:rsid w:val="005E7880"/>
    <w:rsid w:val="005E7A6F"/>
    <w:rsid w:val="00625E8B"/>
    <w:rsid w:val="00634F67"/>
    <w:rsid w:val="00645FD0"/>
    <w:rsid w:val="00675DA4"/>
    <w:rsid w:val="00686700"/>
    <w:rsid w:val="00690A4B"/>
    <w:rsid w:val="006A7222"/>
    <w:rsid w:val="006F5D3B"/>
    <w:rsid w:val="0070480B"/>
    <w:rsid w:val="007375EB"/>
    <w:rsid w:val="00760CDE"/>
    <w:rsid w:val="00771572"/>
    <w:rsid w:val="00782047"/>
    <w:rsid w:val="00790CAF"/>
    <w:rsid w:val="007D0E6A"/>
    <w:rsid w:val="00823184"/>
    <w:rsid w:val="008437C2"/>
    <w:rsid w:val="0086666D"/>
    <w:rsid w:val="008C164E"/>
    <w:rsid w:val="008E2793"/>
    <w:rsid w:val="008F7E0A"/>
    <w:rsid w:val="00917E6E"/>
    <w:rsid w:val="009C0639"/>
    <w:rsid w:val="009E1F97"/>
    <w:rsid w:val="00A4388F"/>
    <w:rsid w:val="00A82E1E"/>
    <w:rsid w:val="00A91E32"/>
    <w:rsid w:val="00AC337A"/>
    <w:rsid w:val="00AE3314"/>
    <w:rsid w:val="00AF4501"/>
    <w:rsid w:val="00B15FE4"/>
    <w:rsid w:val="00B26A96"/>
    <w:rsid w:val="00B43E2C"/>
    <w:rsid w:val="00B66C58"/>
    <w:rsid w:val="00B7135E"/>
    <w:rsid w:val="00BD716C"/>
    <w:rsid w:val="00C40C16"/>
    <w:rsid w:val="00D2185E"/>
    <w:rsid w:val="00D57025"/>
    <w:rsid w:val="00DF5627"/>
    <w:rsid w:val="00E65A21"/>
    <w:rsid w:val="00E92F00"/>
    <w:rsid w:val="00EE662B"/>
    <w:rsid w:val="00F11A87"/>
    <w:rsid w:val="00F76603"/>
    <w:rsid w:val="00F8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D6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C26A3A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26A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5FE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5FEE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6345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26A3A"/>
    <w:pPr>
      <w:spacing w:after="0" w:line="240" w:lineRule="auto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D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ellanormale"/>
    <w:uiPriority w:val="42"/>
    <w:rsid w:val="00D63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1">
    <w:name w:val="Plain Table 1"/>
    <w:basedOn w:val="Tabellanormale"/>
    <w:uiPriority w:val="41"/>
    <w:rsid w:val="00C26A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notaapidipagina">
    <w:name w:val="footnote reference"/>
    <w:unhideWhenUsed/>
    <w:rsid w:val="007D0E6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C26A3A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26A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5FE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5FEE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6345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26A3A"/>
    <w:pPr>
      <w:spacing w:after="0" w:line="240" w:lineRule="auto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D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ellanormale"/>
    <w:uiPriority w:val="42"/>
    <w:rsid w:val="00D63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1">
    <w:name w:val="Plain Table 1"/>
    <w:basedOn w:val="Tabellanormale"/>
    <w:uiPriority w:val="41"/>
    <w:rsid w:val="00C26A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notaapidipagina">
    <w:name w:val="footnote reference"/>
    <w:unhideWhenUsed/>
    <w:rsid w:val="007D0E6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4" ma:contentTypeDescription="Creare un nuovo documento." ma:contentTypeScope="" ma:versionID="7e133aec5b0ea781579d5f20a56ec3ae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3413483f931a836d9adb59190502b92a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9cf-f43b-4ce4-af40-0ca19c8af6f8" xsi:nil="true"/>
    <lcf76f155ced4ddcb4097134ff3c332f xmlns="615da4dc-366b-4a51-9049-b01faab8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E141-5B4F-482E-B534-9A26D8F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999cf-f43b-4ce4-af40-0ca19c8af6f8"/>
    <ds:schemaRef ds:uri="615da4dc-366b-4a51-9049-b01faab8e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8BE23-3F1A-4AFD-9C7D-D1D67BFAC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95C9B-F100-4E24-B16D-E5292D7FF022}">
  <ds:schemaRefs>
    <ds:schemaRef ds:uri="http://schemas.microsoft.com/office/2006/metadata/properties"/>
    <ds:schemaRef ds:uri="http://schemas.microsoft.com/office/infopath/2007/PartnerControls"/>
    <ds:schemaRef ds:uri="17e999cf-f43b-4ce4-af40-0ca19c8af6f8"/>
    <ds:schemaRef ds:uri="615da4dc-366b-4a51-9049-b01faab8e286"/>
  </ds:schemaRefs>
</ds:datastoreItem>
</file>

<file path=customXml/itemProps4.xml><?xml version="1.0" encoding="utf-8"?>
<ds:datastoreItem xmlns:ds="http://schemas.openxmlformats.org/officeDocument/2006/customXml" ds:itemID="{10906CDF-20CB-46A4-8A40-89A3400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natelli Angela</dc:creator>
  <dc:description/>
  <cp:lastModifiedBy>Fiore Rosa</cp:lastModifiedBy>
  <cp:revision>49</cp:revision>
  <cp:lastPrinted>2025-01-28T14:40:00Z</cp:lastPrinted>
  <dcterms:created xsi:type="dcterms:W3CDTF">2024-08-29T13:50:00Z</dcterms:created>
  <dcterms:modified xsi:type="dcterms:W3CDTF">2026-05-12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C6E7693195F47BA08C179CCCB5E22</vt:lpwstr>
  </property>
  <property fmtid="{D5CDD505-2E9C-101B-9397-08002B2CF9AE}" pid="3" name="MediaServiceImageTags">
    <vt:lpwstr/>
  </property>
  <property fmtid="{D5CDD505-2E9C-101B-9397-08002B2CF9AE}" pid="4" name="Order">
    <vt:r8>8069200</vt:r8>
  </property>
</Properties>
</file>